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22C62208" w:rsidR="00021A64" w:rsidRPr="006E0920" w:rsidRDefault="00021A64" w:rsidP="00E4382C">
      <w:pPr>
        <w:ind w:leftChars="300" w:left="630"/>
      </w:pPr>
      <w:r w:rsidRPr="006E0920">
        <w:rPr>
          <w:rFonts w:hint="eastAsia"/>
        </w:rPr>
        <w:t>ただ、これはデスクトップ画面</w:t>
      </w:r>
      <w:r w:rsidR="005023C8">
        <w:rPr>
          <w:rStyle w:val="afa"/>
        </w:rPr>
        <w:endnoteReference w:id="1"/>
      </w:r>
      <w:r w:rsidRPr="006E0920">
        <w:rPr>
          <w:rFonts w:hint="eastAsia"/>
        </w:rPr>
        <w:t>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13B1819B"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Internet Explorer</w:t>
      </w:r>
      <w:r w:rsidR="005023C8">
        <w:rPr>
          <w:rStyle w:val="afa"/>
        </w:rPr>
        <w:endnoteReference w:id="2"/>
      </w:r>
      <w:r w:rsidR="00021A64" w:rsidRPr="006E0920">
        <w:rPr>
          <w:rFonts w:hint="eastAsia"/>
        </w:rPr>
        <w:t xml:space="preserve">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4" w:name="_Toc446571100"/>
      <w:r w:rsidRPr="006E0920">
        <w:rPr>
          <w:rFonts w:hint="eastAsia"/>
        </w:rPr>
        <w:t>１－２</w:t>
      </w:r>
      <w:r w:rsidRPr="006E0920">
        <w:rPr>
          <w:rFonts w:hint="eastAsia"/>
        </w:rPr>
        <w:t xml:space="preserve"> </w:t>
      </w:r>
      <w:r w:rsidR="00021A64" w:rsidRPr="006E0920">
        <w:rPr>
          <w:rFonts w:hint="eastAsia"/>
        </w:rPr>
        <w:t>デスクトップ画面</w:t>
      </w:r>
      <w:bookmarkEnd w:id="4"/>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5" w:name="_Toc446571101"/>
      <w:r w:rsidRPr="006E0920">
        <w:rPr>
          <w:rFonts w:hint="eastAsia"/>
        </w:rPr>
        <w:t>１－３</w:t>
      </w:r>
      <w:r w:rsidRPr="006E0920">
        <w:rPr>
          <w:rFonts w:hint="eastAsia"/>
        </w:rPr>
        <w:t xml:space="preserve"> </w:t>
      </w:r>
      <w:r w:rsidR="00021A64" w:rsidRPr="006E0920">
        <w:rPr>
          <w:rFonts w:hint="eastAsia"/>
        </w:rPr>
        <w:t>チャーム</w:t>
      </w:r>
      <w:bookmarkEnd w:id="5"/>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6"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6"/>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59F05766" w:rsidR="000F4A27" w:rsidRPr="006E0920" w:rsidRDefault="000F4A27" w:rsidP="00E4382C">
      <w:pPr>
        <w:ind w:firstLineChars="100" w:firstLine="210"/>
      </w:pPr>
      <w:r w:rsidRPr="006E0920">
        <w:rPr>
          <w:rFonts w:hint="eastAsia"/>
        </w:rPr>
        <w:t>Windows 8.1</w:t>
      </w:r>
      <w:r w:rsidRPr="006E0920">
        <w:rPr>
          <w:rFonts w:hint="eastAsia"/>
        </w:rPr>
        <w:t>でアプリ</w:t>
      </w:r>
      <w:r w:rsidR="00AA0FAC">
        <w:rPr>
          <w:rStyle w:val="afa"/>
        </w:rPr>
        <w:endnoteReference w:id="3"/>
      </w:r>
      <w:r w:rsidRPr="006E0920">
        <w:rPr>
          <w:rFonts w:hint="eastAsia"/>
        </w:rPr>
        <w:t>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26AB1094"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w:t>
      </w:r>
      <w:r w:rsidR="00AA0FAC">
        <w:rPr>
          <w:rStyle w:val="afa"/>
        </w:rPr>
        <w:endnoteReference w:id="4"/>
      </w:r>
      <w:r w:rsidR="002653DC" w:rsidRPr="006E0920">
        <w:rPr>
          <w:rFonts w:hint="eastAsia"/>
        </w:rPr>
        <w:t>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7"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7"/>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8"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8"/>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9"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9"/>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0"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0"/>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1"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1"/>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2" w:name="_Toc446571108"/>
      <w:r>
        <w:rPr>
          <w:rFonts w:hint="eastAsia"/>
        </w:rPr>
        <w:t>第３章</w:t>
      </w:r>
      <w:r w:rsidR="00487F85" w:rsidRPr="006E0920">
        <w:rPr>
          <w:rFonts w:hint="eastAsia"/>
        </w:rPr>
        <w:t xml:space="preserve"> </w:t>
      </w:r>
      <w:r w:rsidR="000F4A27" w:rsidRPr="006E0920">
        <w:rPr>
          <w:rFonts w:hint="eastAsia"/>
        </w:rPr>
        <w:t>シャットダウン</w:t>
      </w:r>
      <w:bookmarkEnd w:id="12"/>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3"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3"/>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4"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4"/>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5"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5"/>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6"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6"/>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7"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7"/>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2336" w14:textId="77777777" w:rsidR="00EA058B" w:rsidRDefault="00EA058B" w:rsidP="00D04D2B">
      <w:r>
        <w:separator/>
      </w:r>
    </w:p>
  </w:endnote>
  <w:endnote w:type="continuationSeparator" w:id="0">
    <w:p w14:paraId="76F4BD85" w14:textId="77777777" w:rsidR="00EA058B" w:rsidRDefault="00EA058B" w:rsidP="00D04D2B">
      <w:r>
        <w:continuationSeparator/>
      </w:r>
    </w:p>
  </w:endnote>
  <w:endnote w:id="1">
    <w:p w14:paraId="26144CE6" w14:textId="2D904B9D" w:rsidR="005023C8" w:rsidRDefault="005023C8">
      <w:pPr>
        <w:pStyle w:val="af8"/>
        <w:rPr>
          <w:rFonts w:hint="eastAsia"/>
        </w:rPr>
      </w:pPr>
      <w:r>
        <w:rPr>
          <w:rStyle w:val="afa"/>
        </w:rPr>
        <w:endnoteRef/>
      </w:r>
      <w:r>
        <w:t xml:space="preserve"> </w:t>
      </w:r>
      <w:r w:rsidRPr="005023C8">
        <w:rPr>
          <w:rFonts w:hint="eastAsia"/>
        </w:rPr>
        <w:t>デスクトップ画面：</w:t>
      </w:r>
      <w:r w:rsidRPr="005023C8">
        <w:rPr>
          <w:rFonts w:hint="eastAsia"/>
        </w:rPr>
        <w:t>Windows</w:t>
      </w:r>
      <w:r w:rsidRPr="005023C8">
        <w:rPr>
          <w:rFonts w:hint="eastAsia"/>
        </w:rPr>
        <w:t>が起動して最初に表示される画面。</w:t>
      </w:r>
    </w:p>
  </w:endnote>
  <w:endnote w:id="2">
    <w:p w14:paraId="1BC5DA4C" w14:textId="3CB266B8" w:rsidR="005023C8" w:rsidRDefault="005023C8">
      <w:pPr>
        <w:pStyle w:val="af8"/>
        <w:rPr>
          <w:rFonts w:hint="eastAsia"/>
        </w:rPr>
      </w:pPr>
      <w:r>
        <w:rPr>
          <w:rStyle w:val="afa"/>
        </w:rPr>
        <w:endnoteRef/>
      </w:r>
      <w:r>
        <w:t xml:space="preserve"> </w:t>
      </w:r>
      <w:r w:rsidRPr="005023C8">
        <w:rPr>
          <w:rFonts w:hint="eastAsia"/>
        </w:rPr>
        <w:t>Internet Explorer</w:t>
      </w:r>
      <w:r w:rsidRPr="005023C8">
        <w:rPr>
          <w:rFonts w:hint="eastAsia"/>
        </w:rPr>
        <w:t>：マイクロソフト社が開発したホームページを閲覧するためのソフトウェ</w:t>
      </w:r>
      <w:bookmarkStart w:id="3" w:name="_GoBack"/>
      <w:bookmarkEnd w:id="3"/>
      <w:r w:rsidRPr="005023C8">
        <w:rPr>
          <w:rFonts w:hint="eastAsia"/>
        </w:rPr>
        <w:t>ア。</w:t>
      </w:r>
    </w:p>
  </w:endnote>
  <w:endnote w:id="3">
    <w:p w14:paraId="7455B8DF" w14:textId="4F5FBB8E" w:rsidR="00AA0FAC" w:rsidRDefault="00AA0FAC">
      <w:pPr>
        <w:pStyle w:val="af8"/>
        <w:rPr>
          <w:rFonts w:hint="eastAsia"/>
        </w:rPr>
      </w:pPr>
      <w:r>
        <w:rPr>
          <w:rStyle w:val="afa"/>
        </w:rPr>
        <w:endnoteRef/>
      </w:r>
      <w:r>
        <w:t xml:space="preserve"> </w:t>
      </w:r>
      <w:r w:rsidRPr="00AA0FAC">
        <w:rPr>
          <w:rFonts w:hint="eastAsia"/>
        </w:rPr>
        <w:t>アプリ：ユーザーが利用するソフトウェアの総称。従来はアプリケーションと呼ばれていた。</w:t>
      </w:r>
    </w:p>
  </w:endnote>
  <w:endnote w:id="4">
    <w:p w14:paraId="0BA7B704" w14:textId="4AAAB333" w:rsidR="00AA0FAC" w:rsidRDefault="00AA0FAC">
      <w:pPr>
        <w:pStyle w:val="af8"/>
        <w:rPr>
          <w:rFonts w:hint="eastAsia"/>
        </w:rPr>
      </w:pPr>
      <w:r>
        <w:rPr>
          <w:rStyle w:val="afa"/>
        </w:rPr>
        <w:endnoteRef/>
      </w:r>
      <w:r>
        <w:t xml:space="preserve"> </w:t>
      </w:r>
      <w:r w:rsidRPr="00AA0FAC">
        <w:rPr>
          <w:rFonts w:hint="eastAsia"/>
        </w:rPr>
        <w:t>マイスタートメニュー：高知システム開発が開発した画面読み上げソフト「</w:t>
      </w:r>
      <w:r w:rsidRPr="00AA0FAC">
        <w:rPr>
          <w:rFonts w:hint="eastAsia"/>
        </w:rPr>
        <w:t>PC</w:t>
      </w:r>
      <w:r w:rsidRPr="00AA0FAC">
        <w:rPr>
          <w:rFonts w:hint="eastAsia"/>
        </w:rPr>
        <w:t>－</w:t>
      </w:r>
      <w:r w:rsidRPr="00AA0FAC">
        <w:rPr>
          <w:rFonts w:hint="eastAsia"/>
        </w:rPr>
        <w:t>Talker 8</w:t>
      </w:r>
      <w:r w:rsidRPr="00AA0FAC">
        <w:rPr>
          <w:rFonts w:hint="eastAsia"/>
        </w:rPr>
        <w:t>」に付属するメニュ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AA0FAC" w:rsidRPr="00AA0FAC">
          <w:rPr>
            <w:noProof/>
            <w:lang w:val="ja-JP"/>
          </w:rPr>
          <w:t>6</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A9F2" w14:textId="77777777" w:rsidR="00EA058B" w:rsidRDefault="00EA058B" w:rsidP="00D04D2B">
      <w:r>
        <w:separator/>
      </w:r>
    </w:p>
  </w:footnote>
  <w:footnote w:type="continuationSeparator" w:id="0">
    <w:p w14:paraId="0F56EC68" w14:textId="77777777" w:rsidR="00EA058B" w:rsidRDefault="00EA058B"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A0E79"/>
    <w:rsid w:val="004B7C35"/>
    <w:rsid w:val="004C1B46"/>
    <w:rsid w:val="005023C8"/>
    <w:rsid w:val="00514262"/>
    <w:rsid w:val="005431D6"/>
    <w:rsid w:val="006027DF"/>
    <w:rsid w:val="00607225"/>
    <w:rsid w:val="00644F7F"/>
    <w:rsid w:val="00694A41"/>
    <w:rsid w:val="006A7665"/>
    <w:rsid w:val="006C22B0"/>
    <w:rsid w:val="006E0920"/>
    <w:rsid w:val="006F00F4"/>
    <w:rsid w:val="00710068"/>
    <w:rsid w:val="0077736F"/>
    <w:rsid w:val="0078287A"/>
    <w:rsid w:val="00791DB0"/>
    <w:rsid w:val="007931D4"/>
    <w:rsid w:val="007A0317"/>
    <w:rsid w:val="007A6B60"/>
    <w:rsid w:val="007C44C0"/>
    <w:rsid w:val="007F04F0"/>
    <w:rsid w:val="00823C87"/>
    <w:rsid w:val="00831F3D"/>
    <w:rsid w:val="008518E7"/>
    <w:rsid w:val="00851D4C"/>
    <w:rsid w:val="008A19D8"/>
    <w:rsid w:val="008F223A"/>
    <w:rsid w:val="00915427"/>
    <w:rsid w:val="00947660"/>
    <w:rsid w:val="00970B6F"/>
    <w:rsid w:val="009B7F47"/>
    <w:rsid w:val="009E2311"/>
    <w:rsid w:val="00A27389"/>
    <w:rsid w:val="00A55CA8"/>
    <w:rsid w:val="00A638F2"/>
    <w:rsid w:val="00A94688"/>
    <w:rsid w:val="00AA0FAC"/>
    <w:rsid w:val="00AF440D"/>
    <w:rsid w:val="00B27C24"/>
    <w:rsid w:val="00B734AA"/>
    <w:rsid w:val="00B77B7A"/>
    <w:rsid w:val="00BF4740"/>
    <w:rsid w:val="00C34469"/>
    <w:rsid w:val="00C55926"/>
    <w:rsid w:val="00C57973"/>
    <w:rsid w:val="00C956F0"/>
    <w:rsid w:val="00CB0491"/>
    <w:rsid w:val="00CB502B"/>
    <w:rsid w:val="00CD2693"/>
    <w:rsid w:val="00D04D2B"/>
    <w:rsid w:val="00D251A2"/>
    <w:rsid w:val="00D6492B"/>
    <w:rsid w:val="00DA5469"/>
    <w:rsid w:val="00E4382C"/>
    <w:rsid w:val="00E7119D"/>
    <w:rsid w:val="00EA058B"/>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endnote text"/>
    <w:basedOn w:val="a"/>
    <w:link w:val="af9"/>
    <w:uiPriority w:val="99"/>
    <w:semiHidden/>
    <w:unhideWhenUsed/>
    <w:rsid w:val="005023C8"/>
    <w:pPr>
      <w:snapToGrid w:val="0"/>
      <w:jc w:val="left"/>
    </w:pPr>
  </w:style>
  <w:style w:type="character" w:customStyle="1" w:styleId="af9">
    <w:name w:val="文末脚注文字列 (文字)"/>
    <w:basedOn w:val="a0"/>
    <w:link w:val="af8"/>
    <w:uiPriority w:val="99"/>
    <w:semiHidden/>
    <w:rsid w:val="005023C8"/>
  </w:style>
  <w:style w:type="character" w:styleId="afa">
    <w:name w:val="endnote reference"/>
    <w:basedOn w:val="a0"/>
    <w:uiPriority w:val="99"/>
    <w:semiHidden/>
    <w:unhideWhenUsed/>
    <w:rsid w:val="00502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A5B6-E7A1-465C-82FF-FC74063F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3</cp:revision>
  <dcterms:created xsi:type="dcterms:W3CDTF">2016-05-22T23:12:00Z</dcterms:created>
  <dcterms:modified xsi:type="dcterms:W3CDTF">2016-05-22T23:14:00Z</dcterms:modified>
</cp:coreProperties>
</file>